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B963E" w14:textId="77777777" w:rsidR="007A199A" w:rsidRPr="00EF57A8" w:rsidRDefault="00E07D1E" w:rsidP="00333DEB">
      <w:pPr>
        <w:tabs>
          <w:tab w:val="left" w:pos="1701"/>
          <w:tab w:val="left" w:pos="4536"/>
          <w:tab w:val="left" w:pos="5103"/>
        </w:tabs>
        <w:spacing w:line="360" w:lineRule="auto"/>
        <w:jc w:val="both"/>
        <w:rPr>
          <w:rFonts w:ascii="Tahoma" w:hAnsi="Tahoma"/>
          <w:b/>
          <w:bCs/>
          <w:color w:val="FF0000"/>
          <w:sz w:val="22"/>
        </w:rPr>
      </w:pPr>
      <w:proofErr w:type="spellStart"/>
      <w:r w:rsidRPr="00BB5E36">
        <w:rPr>
          <w:rFonts w:ascii="Tahoma" w:hAnsi="Tahoma"/>
          <w:b/>
          <w:bCs/>
          <w:color w:val="FF0000"/>
          <w:sz w:val="22"/>
        </w:rPr>
        <w:t>C</w:t>
      </w:r>
      <w:r w:rsidR="007A199A" w:rsidRPr="00BB5E36">
        <w:rPr>
          <w:rFonts w:ascii="Tahoma" w:hAnsi="Tahoma"/>
          <w:b/>
          <w:bCs/>
          <w:color w:val="FF0000"/>
          <w:sz w:val="22"/>
        </w:rPr>
        <w:t>ontoh</w:t>
      </w:r>
      <w:proofErr w:type="spellEnd"/>
      <w:r w:rsidR="007A199A" w:rsidRPr="00BB5E36">
        <w:rPr>
          <w:rFonts w:ascii="Tahoma" w:hAnsi="Tahoma"/>
          <w:b/>
          <w:bCs/>
          <w:color w:val="FF0000"/>
          <w:sz w:val="22"/>
        </w:rPr>
        <w:t xml:space="preserve"> </w:t>
      </w:r>
      <w:proofErr w:type="spellStart"/>
      <w:r w:rsidR="007A199A" w:rsidRPr="00BB5E36">
        <w:rPr>
          <w:rFonts w:ascii="Tahoma" w:hAnsi="Tahoma"/>
          <w:b/>
          <w:bCs/>
          <w:color w:val="FF0000"/>
          <w:sz w:val="22"/>
        </w:rPr>
        <w:t>nilai</w:t>
      </w:r>
      <w:proofErr w:type="spellEnd"/>
      <w:r w:rsidR="007A199A" w:rsidRPr="00BB5E36">
        <w:rPr>
          <w:rFonts w:ascii="Tahoma" w:hAnsi="Tahoma"/>
          <w:b/>
          <w:bCs/>
          <w:color w:val="FF0000"/>
          <w:sz w:val="22"/>
        </w:rPr>
        <w:t xml:space="preserve"> </w:t>
      </w:r>
      <w:proofErr w:type="spellStart"/>
      <w:r w:rsidR="007A199A" w:rsidRPr="00BB5E36">
        <w:rPr>
          <w:rFonts w:ascii="Tahoma" w:hAnsi="Tahoma"/>
          <w:b/>
          <w:bCs/>
          <w:color w:val="FF0000"/>
          <w:sz w:val="22"/>
        </w:rPr>
        <w:t>rapor</w:t>
      </w:r>
      <w:proofErr w:type="spellEnd"/>
      <w:r w:rsidR="007A199A" w:rsidRPr="00BB5E36">
        <w:rPr>
          <w:rFonts w:ascii="Tahoma" w:hAnsi="Tahoma"/>
          <w:b/>
          <w:bCs/>
          <w:color w:val="FF0000"/>
          <w:sz w:val="22"/>
        </w:rPr>
        <w:t xml:space="preserve"> </w:t>
      </w:r>
      <w:proofErr w:type="spellStart"/>
      <w:r w:rsidR="007A199A" w:rsidRPr="00BB5E36">
        <w:rPr>
          <w:rFonts w:ascii="Tahoma" w:hAnsi="Tahoma"/>
          <w:b/>
          <w:bCs/>
          <w:color w:val="FF0000"/>
          <w:sz w:val="22"/>
        </w:rPr>
        <w:t>dalam</w:t>
      </w:r>
      <w:proofErr w:type="spellEnd"/>
      <w:r w:rsidR="007A199A" w:rsidRPr="00BB5E36">
        <w:rPr>
          <w:rFonts w:ascii="Tahoma" w:hAnsi="Tahoma"/>
          <w:b/>
          <w:bCs/>
          <w:color w:val="FF0000"/>
          <w:sz w:val="22"/>
        </w:rPr>
        <w:t xml:space="preserve"> </w:t>
      </w:r>
      <w:proofErr w:type="spellStart"/>
      <w:r w:rsidR="007A199A" w:rsidRPr="00BB5E36">
        <w:rPr>
          <w:rFonts w:ascii="Tahoma" w:hAnsi="Tahoma"/>
          <w:b/>
          <w:bCs/>
          <w:color w:val="FF0000"/>
          <w:sz w:val="22"/>
        </w:rPr>
        <w:t>bahasa</w:t>
      </w:r>
      <w:proofErr w:type="spellEnd"/>
      <w:r w:rsidR="007A199A" w:rsidRPr="00BB5E36">
        <w:rPr>
          <w:rFonts w:ascii="Tahoma" w:hAnsi="Tahoma"/>
          <w:b/>
          <w:bCs/>
          <w:color w:val="FF0000"/>
          <w:sz w:val="22"/>
        </w:rPr>
        <w:t xml:space="preserve"> </w:t>
      </w:r>
      <w:proofErr w:type="spellStart"/>
      <w:r w:rsidR="007A199A" w:rsidRPr="00BB5E36">
        <w:rPr>
          <w:rFonts w:ascii="Tahoma" w:hAnsi="Tahoma"/>
          <w:b/>
          <w:bCs/>
          <w:color w:val="FF0000"/>
          <w:sz w:val="22"/>
        </w:rPr>
        <w:t>Inggris</w:t>
      </w:r>
      <w:proofErr w:type="spellEnd"/>
      <w:r w:rsidR="007A199A" w:rsidRPr="00BB5E36">
        <w:rPr>
          <w:rFonts w:ascii="Tahoma" w:hAnsi="Tahoma"/>
          <w:b/>
          <w:bCs/>
          <w:color w:val="FF0000"/>
          <w:sz w:val="22"/>
        </w:rPr>
        <w:t xml:space="preserve">, </w:t>
      </w:r>
      <w:proofErr w:type="spellStart"/>
      <w:r w:rsidR="007A199A" w:rsidRPr="00BB5E36">
        <w:rPr>
          <w:rFonts w:ascii="Tahoma" w:hAnsi="Tahoma"/>
          <w:b/>
          <w:bCs/>
          <w:color w:val="FF0000"/>
          <w:sz w:val="22"/>
        </w:rPr>
        <w:t>harus</w:t>
      </w:r>
      <w:proofErr w:type="spellEnd"/>
      <w:r w:rsidR="007A199A" w:rsidRPr="00BB5E36">
        <w:rPr>
          <w:rFonts w:ascii="Tahoma" w:hAnsi="Tahoma"/>
          <w:b/>
          <w:bCs/>
          <w:color w:val="FF0000"/>
          <w:sz w:val="22"/>
        </w:rPr>
        <w:t xml:space="preserve"> </w:t>
      </w:r>
      <w:proofErr w:type="spellStart"/>
      <w:r w:rsidR="007A199A" w:rsidRPr="00BB5E36">
        <w:rPr>
          <w:rFonts w:ascii="Tahoma" w:hAnsi="Tahoma"/>
          <w:b/>
          <w:bCs/>
          <w:color w:val="FF0000"/>
          <w:sz w:val="22"/>
        </w:rPr>
        <w:t>disesuaikan</w:t>
      </w:r>
      <w:proofErr w:type="spellEnd"/>
      <w:r w:rsidR="007A199A" w:rsidRPr="00BB5E36">
        <w:rPr>
          <w:rFonts w:ascii="Tahoma" w:hAnsi="Tahoma"/>
          <w:b/>
          <w:bCs/>
          <w:color w:val="FF0000"/>
          <w:sz w:val="22"/>
        </w:rPr>
        <w:t xml:space="preserve"> </w:t>
      </w:r>
      <w:proofErr w:type="spellStart"/>
      <w:r w:rsidR="007A199A" w:rsidRPr="00BB5E36">
        <w:rPr>
          <w:rFonts w:ascii="Tahoma" w:hAnsi="Tahoma"/>
          <w:b/>
          <w:bCs/>
          <w:color w:val="FF0000"/>
          <w:sz w:val="22"/>
        </w:rPr>
        <w:t>dengan</w:t>
      </w:r>
      <w:proofErr w:type="spellEnd"/>
      <w:r w:rsidR="007A199A" w:rsidRPr="00BB5E36">
        <w:rPr>
          <w:rFonts w:ascii="Tahoma" w:hAnsi="Tahoma"/>
          <w:b/>
          <w:bCs/>
          <w:color w:val="FF0000"/>
          <w:sz w:val="22"/>
        </w:rPr>
        <w:t xml:space="preserve"> </w:t>
      </w:r>
      <w:proofErr w:type="spellStart"/>
      <w:r w:rsidR="007A199A" w:rsidRPr="00BB5E36">
        <w:rPr>
          <w:rFonts w:ascii="Tahoma" w:hAnsi="Tahoma"/>
          <w:b/>
          <w:bCs/>
          <w:color w:val="FF0000"/>
          <w:sz w:val="22"/>
        </w:rPr>
        <w:t>aslinya</w:t>
      </w:r>
      <w:proofErr w:type="spellEnd"/>
      <w:r w:rsidR="002368DE" w:rsidRPr="00BB5E36">
        <w:rPr>
          <w:rFonts w:ascii="Tahoma" w:hAnsi="Tahoma"/>
          <w:b/>
          <w:bCs/>
          <w:color w:val="FF0000"/>
          <w:sz w:val="22"/>
        </w:rPr>
        <w:t xml:space="preserve">. </w:t>
      </w:r>
      <w:proofErr w:type="spellStart"/>
      <w:r w:rsidR="002368DE" w:rsidRPr="00EF57A8">
        <w:rPr>
          <w:rFonts w:ascii="Tahoma" w:hAnsi="Tahoma"/>
          <w:b/>
          <w:bCs/>
          <w:color w:val="FF0000"/>
          <w:sz w:val="22"/>
        </w:rPr>
        <w:t>Silahkan</w:t>
      </w:r>
      <w:proofErr w:type="spellEnd"/>
      <w:r w:rsidR="002368DE" w:rsidRPr="00EF57A8">
        <w:rPr>
          <w:rFonts w:ascii="Tahoma" w:hAnsi="Tahoma"/>
          <w:b/>
          <w:bCs/>
          <w:color w:val="FF0000"/>
          <w:sz w:val="22"/>
        </w:rPr>
        <w:t xml:space="preserve"> </w:t>
      </w:r>
      <w:proofErr w:type="spellStart"/>
      <w:r w:rsidR="002368DE" w:rsidRPr="00EF57A8">
        <w:rPr>
          <w:rFonts w:ascii="Tahoma" w:hAnsi="Tahoma"/>
          <w:b/>
          <w:bCs/>
          <w:color w:val="FF0000"/>
          <w:sz w:val="22"/>
        </w:rPr>
        <w:t>diedit</w:t>
      </w:r>
      <w:proofErr w:type="spellEnd"/>
      <w:r w:rsidR="002368DE" w:rsidRPr="00EF57A8">
        <w:rPr>
          <w:rFonts w:ascii="Tahoma" w:hAnsi="Tahoma"/>
          <w:b/>
          <w:bCs/>
          <w:color w:val="FF0000"/>
          <w:sz w:val="22"/>
        </w:rPr>
        <w:t xml:space="preserve"> </w:t>
      </w:r>
      <w:proofErr w:type="spellStart"/>
      <w:r w:rsidR="002368DE" w:rsidRPr="00EF57A8">
        <w:rPr>
          <w:rFonts w:ascii="Tahoma" w:hAnsi="Tahoma"/>
          <w:b/>
          <w:bCs/>
          <w:color w:val="FF0000"/>
          <w:sz w:val="22"/>
        </w:rPr>
        <w:t>sesuai</w:t>
      </w:r>
      <w:proofErr w:type="spellEnd"/>
      <w:r w:rsidR="002368DE" w:rsidRPr="00EF57A8">
        <w:rPr>
          <w:rFonts w:ascii="Tahoma" w:hAnsi="Tahoma"/>
          <w:b/>
          <w:bCs/>
          <w:color w:val="FF0000"/>
          <w:sz w:val="22"/>
        </w:rPr>
        <w:t xml:space="preserve"> </w:t>
      </w:r>
      <w:proofErr w:type="spellStart"/>
      <w:r w:rsidR="002368DE" w:rsidRPr="00EF57A8">
        <w:rPr>
          <w:rFonts w:ascii="Tahoma" w:hAnsi="Tahoma"/>
          <w:b/>
          <w:bCs/>
          <w:color w:val="FF0000"/>
          <w:sz w:val="22"/>
        </w:rPr>
        <w:t>dengan</w:t>
      </w:r>
      <w:proofErr w:type="spellEnd"/>
      <w:r w:rsidR="002368DE" w:rsidRPr="00EF57A8">
        <w:rPr>
          <w:rFonts w:ascii="Tahoma" w:hAnsi="Tahoma"/>
          <w:b/>
          <w:bCs/>
          <w:color w:val="FF0000"/>
          <w:sz w:val="22"/>
        </w:rPr>
        <w:t xml:space="preserve"> </w:t>
      </w:r>
      <w:proofErr w:type="spellStart"/>
      <w:r w:rsidR="002368DE" w:rsidRPr="00EF57A8">
        <w:rPr>
          <w:rFonts w:ascii="Tahoma" w:hAnsi="Tahoma"/>
          <w:b/>
          <w:bCs/>
          <w:color w:val="FF0000"/>
          <w:sz w:val="22"/>
        </w:rPr>
        <w:t>mata</w:t>
      </w:r>
      <w:proofErr w:type="spellEnd"/>
      <w:r w:rsidR="002368DE" w:rsidRPr="00EF57A8">
        <w:rPr>
          <w:rFonts w:ascii="Tahoma" w:hAnsi="Tahoma"/>
          <w:b/>
          <w:bCs/>
          <w:color w:val="FF0000"/>
          <w:sz w:val="22"/>
        </w:rPr>
        <w:t xml:space="preserve"> </w:t>
      </w:r>
      <w:proofErr w:type="spellStart"/>
      <w:r w:rsidR="002368DE" w:rsidRPr="00EF57A8">
        <w:rPr>
          <w:rFonts w:ascii="Tahoma" w:hAnsi="Tahoma"/>
          <w:b/>
          <w:bCs/>
          <w:color w:val="FF0000"/>
          <w:sz w:val="22"/>
        </w:rPr>
        <w:t>pelajaran</w:t>
      </w:r>
      <w:proofErr w:type="spellEnd"/>
      <w:r w:rsidR="002368DE" w:rsidRPr="00EF57A8">
        <w:rPr>
          <w:rFonts w:ascii="Tahoma" w:hAnsi="Tahoma"/>
          <w:b/>
          <w:bCs/>
          <w:color w:val="FF0000"/>
          <w:sz w:val="22"/>
        </w:rPr>
        <w:t xml:space="preserve"> dan </w:t>
      </w:r>
      <w:proofErr w:type="spellStart"/>
      <w:r w:rsidR="002368DE" w:rsidRPr="00EF57A8">
        <w:rPr>
          <w:rFonts w:ascii="Tahoma" w:hAnsi="Tahoma"/>
          <w:b/>
          <w:bCs/>
          <w:color w:val="FF0000"/>
          <w:sz w:val="22"/>
        </w:rPr>
        <w:t>rapor</w:t>
      </w:r>
      <w:proofErr w:type="spellEnd"/>
      <w:r w:rsidR="002368DE" w:rsidRPr="00EF57A8">
        <w:rPr>
          <w:rFonts w:ascii="Tahoma" w:hAnsi="Tahoma"/>
          <w:b/>
          <w:bCs/>
          <w:color w:val="FF0000"/>
          <w:sz w:val="22"/>
        </w:rPr>
        <w:t xml:space="preserve"> </w:t>
      </w:r>
      <w:proofErr w:type="spellStart"/>
      <w:r w:rsidR="002368DE" w:rsidRPr="00EF57A8">
        <w:rPr>
          <w:rFonts w:ascii="Tahoma" w:hAnsi="Tahoma"/>
          <w:b/>
          <w:bCs/>
          <w:color w:val="FF0000"/>
          <w:sz w:val="22"/>
        </w:rPr>
        <w:t>anda</w:t>
      </w:r>
      <w:proofErr w:type="spellEnd"/>
      <w:r w:rsidR="002368DE" w:rsidRPr="00EF57A8">
        <w:rPr>
          <w:rFonts w:ascii="Tahoma" w:hAnsi="Tahoma"/>
          <w:b/>
          <w:bCs/>
          <w:color w:val="FF0000"/>
          <w:sz w:val="22"/>
        </w:rPr>
        <w:t>.</w:t>
      </w:r>
    </w:p>
    <w:p w14:paraId="2F2FC1D5" w14:textId="77777777" w:rsidR="00C1288E" w:rsidRPr="00EF57A8" w:rsidRDefault="00C1288E" w:rsidP="00333DEB">
      <w:pPr>
        <w:tabs>
          <w:tab w:val="left" w:pos="1701"/>
          <w:tab w:val="left" w:pos="4536"/>
          <w:tab w:val="left" w:pos="5103"/>
        </w:tabs>
        <w:spacing w:line="360" w:lineRule="auto"/>
        <w:jc w:val="both"/>
        <w:rPr>
          <w:rFonts w:ascii="Tahoma" w:hAnsi="Tahoma"/>
          <w:b/>
          <w:bCs/>
          <w:color w:val="FF0000"/>
          <w:sz w:val="22"/>
        </w:rPr>
      </w:pPr>
    </w:p>
    <w:p w14:paraId="562BE537" w14:textId="77777777" w:rsidR="007A199A" w:rsidRPr="00EF57A8" w:rsidRDefault="007A199A">
      <w:pPr>
        <w:tabs>
          <w:tab w:val="left" w:pos="1701"/>
          <w:tab w:val="left" w:pos="2694"/>
          <w:tab w:val="left" w:pos="4536"/>
          <w:tab w:val="left" w:pos="5103"/>
        </w:tabs>
        <w:spacing w:line="360" w:lineRule="auto"/>
        <w:jc w:val="center"/>
        <w:rPr>
          <w:rFonts w:ascii="Tahoma" w:hAnsi="Tahoma"/>
        </w:rPr>
      </w:pPr>
      <w:r w:rsidRPr="00EF57A8">
        <w:rPr>
          <w:rFonts w:ascii="Tahoma" w:hAnsi="Tahoma"/>
        </w:rPr>
        <w:t>PROGRESS REPORT</w:t>
      </w:r>
    </w:p>
    <w:p w14:paraId="6D054AD7" w14:textId="77777777" w:rsidR="007A199A" w:rsidRPr="00E07D1E" w:rsidRDefault="007A199A">
      <w:pPr>
        <w:tabs>
          <w:tab w:val="left" w:pos="1701"/>
          <w:tab w:val="left" w:pos="2694"/>
          <w:tab w:val="left" w:pos="4536"/>
          <w:tab w:val="left" w:pos="5103"/>
        </w:tabs>
        <w:spacing w:line="360" w:lineRule="auto"/>
        <w:jc w:val="center"/>
        <w:rPr>
          <w:rFonts w:ascii="Tahoma" w:hAnsi="Tahoma"/>
        </w:rPr>
      </w:pPr>
      <w:r w:rsidRPr="00E07D1E">
        <w:rPr>
          <w:rFonts w:ascii="Tahoma" w:hAnsi="Tahoma"/>
        </w:rPr>
        <w:t>DURING STUDY IN ………………………………………………………</w:t>
      </w:r>
    </w:p>
    <w:p w14:paraId="7F150E77" w14:textId="77777777" w:rsidR="007A199A" w:rsidRDefault="007A199A">
      <w:pPr>
        <w:tabs>
          <w:tab w:val="left" w:pos="1701"/>
          <w:tab w:val="left" w:pos="2694"/>
          <w:tab w:val="left" w:pos="4536"/>
          <w:tab w:val="left" w:pos="5103"/>
        </w:tabs>
        <w:spacing w:line="360" w:lineRule="auto"/>
        <w:jc w:val="both"/>
        <w:rPr>
          <w:rFonts w:ascii="Tahoma" w:hAnsi="Tahoma"/>
          <w:sz w:val="20"/>
        </w:rPr>
      </w:pPr>
    </w:p>
    <w:p w14:paraId="65D8EEE1" w14:textId="77777777" w:rsidR="007A199A" w:rsidRDefault="007A199A">
      <w:pPr>
        <w:tabs>
          <w:tab w:val="left" w:pos="1701"/>
          <w:tab w:val="left" w:pos="2694"/>
          <w:tab w:val="left" w:pos="4536"/>
          <w:tab w:val="left" w:pos="5103"/>
        </w:tabs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Name of Student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:</w:t>
      </w:r>
    </w:p>
    <w:p w14:paraId="4E510D1F" w14:textId="77777777" w:rsidR="007A199A" w:rsidRDefault="00F84122">
      <w:pPr>
        <w:pStyle w:val="BodyText"/>
        <w:tabs>
          <w:tab w:val="left" w:pos="2694"/>
        </w:tabs>
        <w:spacing w:line="360" w:lineRule="auto"/>
      </w:pPr>
      <w:r>
        <w:t>Student</w:t>
      </w:r>
      <w:r w:rsidRPr="00B1361D">
        <w:t xml:space="preserve"> Number</w:t>
      </w:r>
      <w:r>
        <w:tab/>
      </w:r>
      <w:r w:rsidR="007A199A">
        <w:tab/>
        <w:t>:</w:t>
      </w:r>
    </w:p>
    <w:p w14:paraId="167140DF" w14:textId="77777777" w:rsidR="007A199A" w:rsidRDefault="007A199A">
      <w:pPr>
        <w:tabs>
          <w:tab w:val="left" w:pos="1701"/>
          <w:tab w:val="left" w:pos="2694"/>
          <w:tab w:val="left" w:pos="4536"/>
          <w:tab w:val="left" w:pos="5103"/>
        </w:tabs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ajor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:</w:t>
      </w:r>
    </w:p>
    <w:p w14:paraId="11D25FFD" w14:textId="77777777" w:rsidR="007A199A" w:rsidRDefault="007A199A">
      <w:pPr>
        <w:tabs>
          <w:tab w:val="left" w:pos="1701"/>
          <w:tab w:val="left" w:pos="2694"/>
          <w:tab w:val="left" w:pos="4536"/>
          <w:tab w:val="left" w:pos="5103"/>
        </w:tabs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eriod of Study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:</w:t>
      </w:r>
    </w:p>
    <w:p w14:paraId="4EB9307F" w14:textId="77777777" w:rsidR="00333DEB" w:rsidRDefault="00333DEB">
      <w:pPr>
        <w:tabs>
          <w:tab w:val="left" w:pos="1701"/>
          <w:tab w:val="left" w:pos="2694"/>
          <w:tab w:val="left" w:pos="4536"/>
          <w:tab w:val="left" w:pos="5103"/>
        </w:tabs>
        <w:spacing w:line="360" w:lineRule="auto"/>
        <w:jc w:val="both"/>
        <w:rPr>
          <w:rFonts w:ascii="Tahoma" w:hAnsi="Tahoma"/>
          <w:sz w:val="20"/>
        </w:rPr>
      </w:pPr>
    </w:p>
    <w:tbl>
      <w:tblPr>
        <w:tblW w:w="106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5"/>
        <w:gridCol w:w="14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33DEB" w:rsidRPr="00333DEB" w14:paraId="787474DA" w14:textId="77777777" w:rsidTr="00333DEB">
        <w:trPr>
          <w:trHeight w:val="30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4BD5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No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001A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 u b j e c t s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9122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cores</w:t>
            </w:r>
          </w:p>
        </w:tc>
      </w:tr>
      <w:tr w:rsidR="00333DEB" w:rsidRPr="00333DEB" w14:paraId="52D82421" w14:textId="77777777" w:rsidTr="00333DEB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3D58B" w14:textId="77777777" w:rsidR="00333DEB" w:rsidRPr="00333DEB" w:rsidRDefault="00333DEB" w:rsidP="00333DEB">
            <w:pPr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40332" w14:textId="77777777" w:rsidR="00333DEB" w:rsidRPr="00333DEB" w:rsidRDefault="00333DEB" w:rsidP="00333DEB">
            <w:pPr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7CDE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Grade 1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131C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Grade 2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F76E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Grade 3</w:t>
            </w:r>
          </w:p>
        </w:tc>
      </w:tr>
      <w:tr w:rsidR="00333DEB" w:rsidRPr="00333DEB" w14:paraId="71FDE41D" w14:textId="77777777" w:rsidTr="00333DEB">
        <w:trPr>
          <w:trHeight w:val="3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EF8C7" w14:textId="77777777" w:rsidR="00333DEB" w:rsidRPr="00333DEB" w:rsidRDefault="00333DEB" w:rsidP="00333DEB">
            <w:pPr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ACEA0" w14:textId="77777777" w:rsidR="00333DEB" w:rsidRPr="00333DEB" w:rsidRDefault="00333DEB" w:rsidP="00333DEB">
            <w:pPr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8BEC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emester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8E44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emester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CA7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emester</w:t>
            </w:r>
          </w:p>
        </w:tc>
      </w:tr>
      <w:tr w:rsidR="00333DEB" w:rsidRPr="00333DEB" w14:paraId="6CDA4EA4" w14:textId="77777777" w:rsidTr="00333DEB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51762" w14:textId="77777777" w:rsidR="00333DEB" w:rsidRPr="00333DEB" w:rsidRDefault="00333DEB" w:rsidP="00333DEB">
            <w:pPr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EE558" w14:textId="77777777" w:rsidR="00333DEB" w:rsidRPr="00333DEB" w:rsidRDefault="00333DEB" w:rsidP="00333DEB">
            <w:pPr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132D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4D49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BC3D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5E61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9092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0902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333DEB" w:rsidRPr="00333DEB" w14:paraId="3E574307" w14:textId="77777777" w:rsidTr="00333DEB">
        <w:trPr>
          <w:trHeight w:val="51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DD45" w14:textId="77777777" w:rsidR="00333DEB" w:rsidRPr="00333DEB" w:rsidRDefault="00333DEB" w:rsidP="00333DEB">
            <w:pPr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064ED" w14:textId="77777777" w:rsidR="00333DEB" w:rsidRPr="00333DEB" w:rsidRDefault="00333DEB" w:rsidP="00333DEB">
            <w:pPr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AF2B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Knowled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BAA5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k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245B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Knowled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9DCA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k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02FD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Knowled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44A7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k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A2F9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Knowled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EEF1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k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6E23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Knowled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25B6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k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74D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Knowled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A095" w14:textId="77777777" w:rsidR="00333DEB" w:rsidRPr="00333DEB" w:rsidRDefault="00333DEB" w:rsidP="00333D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Skills</w:t>
            </w:r>
          </w:p>
        </w:tc>
      </w:tr>
      <w:tr w:rsidR="00333DEB" w:rsidRPr="00333DEB" w14:paraId="0E258C0B" w14:textId="77777777" w:rsidTr="00333DEB">
        <w:trPr>
          <w:trHeight w:val="4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47A6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788E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Religious Educ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3D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EA4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1B4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8EE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7BF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FEE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095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EAA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1FE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9CFC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2366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CE35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676DE159" w14:textId="77777777" w:rsidTr="00333DEB">
        <w:trPr>
          <w:trHeight w:val="4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2BB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857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Civics Educ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81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149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4784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584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DCD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8138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1C0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4A5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249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EDBF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AA2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83A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66B6FA7B" w14:textId="77777777" w:rsidTr="00333DEB">
        <w:trPr>
          <w:trHeight w:val="4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0B1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6F0F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Indonesian Langua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4ADE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1E3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B9BE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6E9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5D8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758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F31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AFE4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A54F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0B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F574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81E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5909584A" w14:textId="77777777" w:rsidTr="00C1288E">
        <w:trPr>
          <w:trHeight w:val="3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3ABF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60B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Englis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2B1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276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A0C4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4CD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41BF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2968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5FA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B69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EE6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FC4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A92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2A3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51A4D59D" w14:textId="77777777" w:rsidTr="00C1288E">
        <w:trPr>
          <w:trHeight w:val="3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B74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728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Mathemati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43C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A1F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EED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04C6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092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11B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E52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3E04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F22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703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5C2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EEF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57D096A7" w14:textId="77777777" w:rsidTr="00C1288E">
        <w:trPr>
          <w:trHeight w:val="3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D34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620C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Physi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1C6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B405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E42E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93A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1AF4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EAF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F365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4D5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1924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2A55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D7D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5E1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7C8321ED" w14:textId="77777777" w:rsidTr="00C1288E">
        <w:trPr>
          <w:trHeight w:val="3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74C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2C7C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Chemist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948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904E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EB3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44A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F86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C48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813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506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49C6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2B8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20B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34D8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1CC16FBF" w14:textId="77777777" w:rsidTr="00C1288E">
        <w:trPr>
          <w:trHeight w:val="3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6AAC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1FC6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Biolog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03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B6C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185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1EE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D8A4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90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C0E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6CE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9D3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D82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D8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864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19F57D8C" w14:textId="77777777" w:rsidTr="00C1288E">
        <w:trPr>
          <w:trHeight w:val="3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A1F8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732F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His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AA3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E4A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C61E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32A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34FF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5B8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0EB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8DE5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4BC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027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FA95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EE24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0B8AF906" w14:textId="77777777" w:rsidTr="00C1288E">
        <w:trPr>
          <w:trHeight w:val="3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2C9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823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Arts &amp; Cultu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4EB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B62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7AD8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878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6F2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29F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0FA5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E19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387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753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911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6F4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0BE313DB" w14:textId="77777777" w:rsidTr="00333DEB">
        <w:trPr>
          <w:trHeight w:val="4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02D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E92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Physical, Sport and Health Educ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BC0F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44D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F18E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B25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D68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7BC6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165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2FC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887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3546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94F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768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2ED5C6B9" w14:textId="77777777" w:rsidTr="00333DEB">
        <w:trPr>
          <w:trHeight w:val="4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60DF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1A36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Information and Comm. Technolog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633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B191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C71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A448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0E3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0B7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F81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D17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A74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36B7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0848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B176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333DEB" w:rsidRPr="00333DEB" w14:paraId="3BC641A1" w14:textId="77777777" w:rsidTr="00333DEB">
        <w:trPr>
          <w:trHeight w:val="4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6C4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ED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Profiency</w:t>
            </w:r>
            <w:proofErr w:type="spellEnd"/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 xml:space="preserve"> / Foreign Language</w:t>
            </w: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br/>
              <w:t>……………………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2795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58AB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7448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808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77A2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5BB0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66F9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37FF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0DCC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34FD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745A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5B23" w14:textId="77777777" w:rsidR="00333DEB" w:rsidRPr="00333DEB" w:rsidRDefault="00333DEB" w:rsidP="00333DE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333DEB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</w:tbl>
    <w:p w14:paraId="3FD09754" w14:textId="77777777" w:rsidR="00C1288E" w:rsidRDefault="00C1288E" w:rsidP="00C1288E">
      <w:pPr>
        <w:tabs>
          <w:tab w:val="left" w:pos="1701"/>
          <w:tab w:val="left" w:pos="2694"/>
          <w:tab w:val="left" w:pos="4536"/>
          <w:tab w:val="left" w:pos="5103"/>
        </w:tabs>
        <w:spacing w:line="360" w:lineRule="auto"/>
        <w:jc w:val="both"/>
        <w:rPr>
          <w:rFonts w:ascii="Tahoma" w:hAnsi="Tahoma"/>
          <w:sz w:val="20"/>
        </w:rPr>
      </w:pPr>
    </w:p>
    <w:p w14:paraId="7C0061D3" w14:textId="33170E35" w:rsidR="007A199A" w:rsidRDefault="007A199A" w:rsidP="00EF57A8">
      <w:pPr>
        <w:tabs>
          <w:tab w:val="left" w:pos="1701"/>
          <w:tab w:val="left" w:pos="2694"/>
          <w:tab w:val="left" w:pos="4536"/>
          <w:tab w:val="left" w:pos="5103"/>
        </w:tabs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 w:rsidR="00333DEB">
        <w:rPr>
          <w:rFonts w:ascii="Tahoma" w:hAnsi="Tahoma"/>
          <w:sz w:val="20"/>
        </w:rPr>
        <w:tab/>
      </w:r>
      <w:r w:rsidR="00333DEB">
        <w:rPr>
          <w:rFonts w:ascii="Tahoma" w:hAnsi="Tahoma"/>
          <w:sz w:val="20"/>
        </w:rPr>
        <w:tab/>
      </w:r>
      <w:r w:rsidR="00E907BA">
        <w:rPr>
          <w:rFonts w:ascii="Tahoma" w:hAnsi="Tahoma"/>
          <w:sz w:val="20"/>
        </w:rPr>
        <w:t>…………………………………..,,…………………………</w:t>
      </w:r>
      <w:r w:rsidR="00E907BA" w:rsidRPr="00C50396">
        <w:rPr>
          <w:rFonts w:ascii="Tahoma" w:hAnsi="Tahoma"/>
          <w:sz w:val="20"/>
        </w:rPr>
        <w:t xml:space="preserve"> </w:t>
      </w:r>
      <w:r w:rsidR="00BB5E36" w:rsidRPr="00C50396">
        <w:rPr>
          <w:rFonts w:ascii="Tahoma" w:hAnsi="Tahoma"/>
          <w:sz w:val="20"/>
        </w:rPr>
        <w:t>20</w:t>
      </w:r>
      <w:r w:rsidR="00317A5D">
        <w:rPr>
          <w:rFonts w:ascii="Tahoma" w:hAnsi="Tahoma"/>
          <w:sz w:val="20"/>
        </w:rPr>
        <w:t>2</w:t>
      </w:r>
      <w:r w:rsidR="00B10AC3">
        <w:rPr>
          <w:rFonts w:ascii="Tahoma" w:hAnsi="Tahoma" w:hint="eastAsia"/>
          <w:sz w:val="20"/>
          <w:lang w:eastAsia="ja-JP"/>
        </w:rPr>
        <w:t>6</w:t>
      </w:r>
      <w:r w:rsidR="00EF57A8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Grading System :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 w:rsidR="00E907BA">
        <w:rPr>
          <w:rFonts w:ascii="Tahoma" w:hAnsi="Tahoma"/>
          <w:sz w:val="20"/>
        </w:rPr>
        <w:t>Headmaster</w:t>
      </w:r>
    </w:p>
    <w:p w14:paraId="35B5D03E" w14:textId="77777777" w:rsidR="007A199A" w:rsidRDefault="00E907BA" w:rsidP="00E907BA">
      <w:pPr>
        <w:tabs>
          <w:tab w:val="left" w:pos="1701"/>
          <w:tab w:val="left" w:pos="2694"/>
          <w:tab w:val="left" w:pos="4536"/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90 – 100  : </w:t>
      </w:r>
      <w:r w:rsidR="007A199A">
        <w:rPr>
          <w:rFonts w:ascii="Tahoma" w:hAnsi="Tahoma"/>
          <w:sz w:val="20"/>
        </w:rPr>
        <w:t>Excellent</w:t>
      </w:r>
    </w:p>
    <w:p w14:paraId="1B02A647" w14:textId="77777777" w:rsidR="007A199A" w:rsidRDefault="00E907BA" w:rsidP="00E907BA">
      <w:pPr>
        <w:tabs>
          <w:tab w:val="left" w:pos="1701"/>
          <w:tab w:val="left" w:pos="2694"/>
          <w:tab w:val="left" w:pos="4536"/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80 – 90    : </w:t>
      </w:r>
      <w:r w:rsidR="007A199A">
        <w:rPr>
          <w:rFonts w:ascii="Tahoma" w:hAnsi="Tahoma"/>
          <w:sz w:val="20"/>
        </w:rPr>
        <w:t>Very Good</w:t>
      </w:r>
    </w:p>
    <w:p w14:paraId="4FB1BDC5" w14:textId="77777777" w:rsidR="007A199A" w:rsidRDefault="00E907BA">
      <w:pPr>
        <w:tabs>
          <w:tab w:val="left" w:pos="426"/>
          <w:tab w:val="left" w:pos="1701"/>
          <w:tab w:val="left" w:pos="2694"/>
          <w:tab w:val="left" w:pos="4536"/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70 – 80    : </w:t>
      </w:r>
      <w:r w:rsidR="007A199A">
        <w:rPr>
          <w:rFonts w:ascii="Tahoma" w:hAnsi="Tahoma"/>
          <w:sz w:val="20"/>
        </w:rPr>
        <w:t>Good</w:t>
      </w:r>
      <w:r w:rsidR="007A199A">
        <w:rPr>
          <w:rFonts w:ascii="Tahoma" w:hAnsi="Tahoma"/>
          <w:sz w:val="20"/>
        </w:rPr>
        <w:tab/>
      </w:r>
      <w:r w:rsidR="007A199A">
        <w:rPr>
          <w:rFonts w:ascii="Tahoma" w:hAnsi="Tahoma"/>
          <w:sz w:val="20"/>
        </w:rPr>
        <w:tab/>
      </w:r>
      <w:r w:rsidR="007A199A">
        <w:rPr>
          <w:rFonts w:ascii="Tahoma" w:hAnsi="Tahoma"/>
          <w:sz w:val="20"/>
        </w:rPr>
        <w:tab/>
      </w:r>
      <w:r w:rsidR="007A199A">
        <w:rPr>
          <w:rFonts w:ascii="Tahoma" w:hAnsi="Tahoma"/>
          <w:sz w:val="20"/>
        </w:rPr>
        <w:tab/>
      </w:r>
    </w:p>
    <w:p w14:paraId="70CA0F72" w14:textId="77777777" w:rsidR="007A199A" w:rsidRDefault="00E907BA">
      <w:pPr>
        <w:tabs>
          <w:tab w:val="left" w:pos="426"/>
          <w:tab w:val="left" w:pos="1701"/>
          <w:tab w:val="left" w:pos="2694"/>
          <w:tab w:val="left" w:pos="4536"/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60 – 70    : </w:t>
      </w:r>
      <w:r w:rsidR="007A199A">
        <w:rPr>
          <w:rFonts w:ascii="Tahoma" w:hAnsi="Tahoma"/>
          <w:sz w:val="20"/>
        </w:rPr>
        <w:t>Average</w:t>
      </w:r>
      <w:r w:rsidR="007A199A">
        <w:rPr>
          <w:rFonts w:ascii="Tahoma" w:hAnsi="Tahoma"/>
          <w:sz w:val="20"/>
        </w:rPr>
        <w:tab/>
      </w:r>
      <w:r w:rsidR="007A199A">
        <w:rPr>
          <w:rFonts w:ascii="Tahoma" w:hAnsi="Tahoma"/>
          <w:sz w:val="20"/>
        </w:rPr>
        <w:tab/>
      </w:r>
      <w:r w:rsidR="007A199A">
        <w:rPr>
          <w:rFonts w:ascii="Tahoma" w:hAnsi="Tahoma"/>
          <w:sz w:val="20"/>
        </w:rPr>
        <w:tab/>
      </w:r>
      <w:r w:rsidR="007A199A">
        <w:rPr>
          <w:rFonts w:ascii="Tahoma" w:hAnsi="Tahoma"/>
          <w:sz w:val="20"/>
        </w:rPr>
        <w:tab/>
      </w:r>
      <w:r w:rsidR="007A199A">
        <w:rPr>
          <w:rFonts w:ascii="Tahoma" w:hAnsi="Tahoma"/>
          <w:sz w:val="20"/>
          <w:u w:val="single"/>
        </w:rPr>
        <w:t>(                                       )</w:t>
      </w:r>
    </w:p>
    <w:p w14:paraId="12BF834D" w14:textId="77777777" w:rsidR="007A199A" w:rsidRDefault="00E907BA" w:rsidP="00E907BA">
      <w:pPr>
        <w:tabs>
          <w:tab w:val="left" w:pos="1701"/>
          <w:tab w:val="left" w:pos="2694"/>
          <w:tab w:val="left" w:pos="4536"/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50 – 60    : </w:t>
      </w:r>
      <w:r w:rsidR="007A199A">
        <w:rPr>
          <w:rFonts w:ascii="Tahoma" w:hAnsi="Tahoma"/>
          <w:sz w:val="20"/>
        </w:rPr>
        <w:t>Passing</w:t>
      </w:r>
      <w:r w:rsidR="007A199A">
        <w:rPr>
          <w:rFonts w:ascii="Tahoma" w:hAnsi="Tahoma"/>
          <w:sz w:val="20"/>
        </w:rPr>
        <w:tab/>
      </w:r>
      <w:r w:rsidR="007A199A">
        <w:rPr>
          <w:rFonts w:ascii="Tahoma" w:hAnsi="Tahoma"/>
          <w:sz w:val="20"/>
        </w:rPr>
        <w:tab/>
      </w:r>
      <w:r w:rsidR="007A199A">
        <w:rPr>
          <w:rFonts w:ascii="Tahoma" w:hAnsi="Tahoma"/>
          <w:sz w:val="20"/>
        </w:rPr>
        <w:tab/>
      </w:r>
    </w:p>
    <w:p w14:paraId="581CD040" w14:textId="77777777" w:rsidR="007A199A" w:rsidRDefault="00E907BA" w:rsidP="00C1288E">
      <w:pPr>
        <w:tabs>
          <w:tab w:val="left" w:pos="426"/>
          <w:tab w:val="left" w:pos="1701"/>
          <w:tab w:val="left" w:pos="2694"/>
          <w:tab w:val="left" w:pos="4536"/>
          <w:tab w:val="left" w:pos="5103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Below 50  : </w:t>
      </w:r>
      <w:r w:rsidR="007A199A">
        <w:rPr>
          <w:rFonts w:ascii="Tahoma" w:hAnsi="Tahoma"/>
          <w:sz w:val="20"/>
        </w:rPr>
        <w:t>Fai</w:t>
      </w:r>
      <w:r>
        <w:rPr>
          <w:rFonts w:ascii="Tahoma" w:hAnsi="Tahoma"/>
          <w:sz w:val="20"/>
        </w:rPr>
        <w:t>lure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 w:rsidR="00715EDF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ID. No</w:t>
      </w:r>
      <w:r w:rsidR="007A199A">
        <w:rPr>
          <w:rFonts w:ascii="Tahoma" w:hAnsi="Tahoma"/>
          <w:sz w:val="20"/>
        </w:rPr>
        <w:t>. …………………………………</w:t>
      </w:r>
    </w:p>
    <w:sectPr w:rsidR="007A199A" w:rsidSect="00C1288E">
      <w:type w:val="continuous"/>
      <w:pgSz w:w="11907" w:h="16840" w:code="9"/>
      <w:pgMar w:top="720" w:right="720" w:bottom="450" w:left="720" w:header="720" w:footer="720" w:gutter="0"/>
      <w:paperSrc w:first="263" w:other="263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07C2"/>
    <w:multiLevelType w:val="singleLevel"/>
    <w:tmpl w:val="81425CA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A037E3"/>
    <w:multiLevelType w:val="singleLevel"/>
    <w:tmpl w:val="63ECF0A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473D22E4"/>
    <w:multiLevelType w:val="singleLevel"/>
    <w:tmpl w:val="6D943F8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56F00000"/>
    <w:multiLevelType w:val="singleLevel"/>
    <w:tmpl w:val="5DC25C7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98D39C2"/>
    <w:multiLevelType w:val="singleLevel"/>
    <w:tmpl w:val="192020C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76F67D8D"/>
    <w:multiLevelType w:val="singleLevel"/>
    <w:tmpl w:val="A3EC442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94F266C"/>
    <w:multiLevelType w:val="hybridMultilevel"/>
    <w:tmpl w:val="CB44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89318">
    <w:abstractNumId w:val="3"/>
  </w:num>
  <w:num w:numId="2" w16cid:durableId="1067068967">
    <w:abstractNumId w:val="0"/>
  </w:num>
  <w:num w:numId="3" w16cid:durableId="542257866">
    <w:abstractNumId w:val="5"/>
  </w:num>
  <w:num w:numId="4" w16cid:durableId="883056571">
    <w:abstractNumId w:val="2"/>
  </w:num>
  <w:num w:numId="5" w16cid:durableId="644164849">
    <w:abstractNumId w:val="4"/>
  </w:num>
  <w:num w:numId="6" w16cid:durableId="564296263">
    <w:abstractNumId w:val="1"/>
  </w:num>
  <w:num w:numId="7" w16cid:durableId="1149980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9A"/>
    <w:rsid w:val="00197413"/>
    <w:rsid w:val="002368DE"/>
    <w:rsid w:val="00265328"/>
    <w:rsid w:val="002841FC"/>
    <w:rsid w:val="00317A5D"/>
    <w:rsid w:val="00317F75"/>
    <w:rsid w:val="00333DEB"/>
    <w:rsid w:val="00354F17"/>
    <w:rsid w:val="003657E7"/>
    <w:rsid w:val="004555B9"/>
    <w:rsid w:val="0048427D"/>
    <w:rsid w:val="00526802"/>
    <w:rsid w:val="00580835"/>
    <w:rsid w:val="0058292B"/>
    <w:rsid w:val="005A0601"/>
    <w:rsid w:val="005E7EA3"/>
    <w:rsid w:val="00715EDF"/>
    <w:rsid w:val="007A199A"/>
    <w:rsid w:val="007B6C0F"/>
    <w:rsid w:val="007E7056"/>
    <w:rsid w:val="00832BCF"/>
    <w:rsid w:val="008377EB"/>
    <w:rsid w:val="00966E9D"/>
    <w:rsid w:val="009C22BD"/>
    <w:rsid w:val="00AF6B04"/>
    <w:rsid w:val="00B10AC3"/>
    <w:rsid w:val="00B1361D"/>
    <w:rsid w:val="00B213F4"/>
    <w:rsid w:val="00BB5E36"/>
    <w:rsid w:val="00C1288E"/>
    <w:rsid w:val="00C50396"/>
    <w:rsid w:val="00C61360"/>
    <w:rsid w:val="00D01FFD"/>
    <w:rsid w:val="00D23D60"/>
    <w:rsid w:val="00DB2FFA"/>
    <w:rsid w:val="00E07D1E"/>
    <w:rsid w:val="00E14231"/>
    <w:rsid w:val="00E904B2"/>
    <w:rsid w:val="00E907BA"/>
    <w:rsid w:val="00ED309A"/>
    <w:rsid w:val="00EF57A8"/>
    <w:rsid w:val="00F84122"/>
    <w:rsid w:val="00F9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B6184A"/>
  <w15:docId w15:val="{0B76B20B-227B-4D41-BFE0-AD018896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lbertus Medium" w:hAnsi="Albertus Medium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701"/>
        <w:tab w:val="left" w:pos="4536"/>
        <w:tab w:val="left" w:pos="5103"/>
      </w:tabs>
      <w:jc w:val="both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582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68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41DC-A5DA-4212-AA5C-D470C5FB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3</Words>
  <Characters>1174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NATIONAL EDUCATION</vt:lpstr>
    </vt:vector>
  </TitlesOfParts>
  <LinksUpToDate>false</LinksUpToDate>
  <CharactersWithSpaces>13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